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315A24"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315A24"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315A24"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Using Cloud we have Bui</w:t>
      </w:r>
      <w:r w:rsidR="00F2385E">
        <w:rPr>
          <w:rFonts w:ascii="Times New Roman" w:hAnsi="Times New Roman"/>
          <w:sz w:val="32"/>
          <w:szCs w:val="32"/>
        </w:rPr>
        <w:t>lt</w:t>
      </w:r>
      <w:r>
        <w:rPr>
          <w:rFonts w:ascii="Times New Roman" w:hAnsi="Times New Roman"/>
          <w:sz w:val="32"/>
          <w:szCs w:val="32"/>
        </w:rPr>
        <w:t xml:space="preserve"> a Bu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footerReference w:type="default" r:id="rId12"/>
          <w:headerReference w:type="first" r:id="rId13"/>
          <w:footerReference w:type="first" r:id="rId1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315A24"/>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315A24"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315A24"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315A24"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7"/>
          <w:footerReference w:type="default" r:id="rId18"/>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315A24"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3"/>
          <w:footerReference w:type="defaul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0" w:name="_Toc20506250"/>
      <w:r>
        <w:rPr>
          <w:sz w:val="32"/>
          <w:szCs w:val="32"/>
        </w:rPr>
        <w:t>Chapter-5</w:t>
      </w:r>
      <w:bookmarkEnd w:id="0"/>
    </w:p>
    <w:p w14:paraId="6DC7A779" w14:textId="77777777" w:rsidR="00927F19" w:rsidRPr="006A2CA9" w:rsidRDefault="00315A24"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 w:name="_Toc20506251"/>
      <w:r w:rsidR="00927F19" w:rsidRPr="006A2CA9">
        <w:rPr>
          <w:sz w:val="32"/>
          <w:szCs w:val="32"/>
        </w:rPr>
        <w:t>PYTHON APPLICATIONS</w:t>
      </w:r>
      <w:bookmarkEnd w:id="1"/>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315A24"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4"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315A24"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315A24"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5"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315A24"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bookmarkStart w:id="2" w:name="_GoBack"/>
      <w:bookmarkEnd w:id="2"/>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315A24"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315A24"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315A24"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315A24"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315A24"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42A3" w14:textId="77777777" w:rsidR="00315A24" w:rsidRDefault="00315A24" w:rsidP="00513F1B">
      <w:pPr>
        <w:spacing w:after="0" w:line="240" w:lineRule="auto"/>
      </w:pPr>
      <w:r>
        <w:separator/>
      </w:r>
    </w:p>
  </w:endnote>
  <w:endnote w:type="continuationSeparator" w:id="0">
    <w:p w14:paraId="73B7E91F" w14:textId="77777777" w:rsidR="00315A24" w:rsidRDefault="00315A24"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A7DC" w14:textId="77777777" w:rsidR="00315A24" w:rsidRDefault="00315A24" w:rsidP="00513F1B">
      <w:pPr>
        <w:spacing w:after="0" w:line="240" w:lineRule="auto"/>
      </w:pPr>
      <w:r>
        <w:separator/>
      </w:r>
    </w:p>
  </w:footnote>
  <w:footnote w:type="continuationSeparator" w:id="0">
    <w:p w14:paraId="32C4C299" w14:textId="77777777" w:rsidR="00315A24" w:rsidRDefault="00315A24"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406C4"/>
    <w:rsid w:val="00264373"/>
    <w:rsid w:val="00271A6C"/>
    <w:rsid w:val="00275379"/>
    <w:rsid w:val="00286A8B"/>
    <w:rsid w:val="002A5AE5"/>
    <w:rsid w:val="002B7505"/>
    <w:rsid w:val="002C2951"/>
    <w:rsid w:val="002D2FAA"/>
    <w:rsid w:val="002E24E3"/>
    <w:rsid w:val="002F50C5"/>
    <w:rsid w:val="00315A24"/>
    <w:rsid w:val="003323B7"/>
    <w:rsid w:val="00351545"/>
    <w:rsid w:val="0038145C"/>
    <w:rsid w:val="003C672D"/>
    <w:rsid w:val="003D16B0"/>
    <w:rsid w:val="003F2F99"/>
    <w:rsid w:val="0040085A"/>
    <w:rsid w:val="004109AB"/>
    <w:rsid w:val="004336D1"/>
    <w:rsid w:val="00443BCB"/>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C55FB"/>
    <w:rsid w:val="007E0619"/>
    <w:rsid w:val="007E176E"/>
    <w:rsid w:val="007F13A2"/>
    <w:rsid w:val="0080674E"/>
    <w:rsid w:val="008219C0"/>
    <w:rsid w:val="0082368E"/>
    <w:rsid w:val="00834036"/>
    <w:rsid w:val="008434D7"/>
    <w:rsid w:val="008700AA"/>
    <w:rsid w:val="00882E49"/>
    <w:rsid w:val="008957DE"/>
    <w:rsid w:val="008A7655"/>
    <w:rsid w:val="008B22B4"/>
    <w:rsid w:val="008C7AB9"/>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2385E"/>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5.png"/><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footer" Target="footer19.xml"/><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7.jpeg"/><Relationship Id="rId53" Type="http://schemas.openxmlformats.org/officeDocument/2006/relationships/hyperlink" Target="http://www.w3schools.com" TargetMode="External"/><Relationship Id="rId58"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image" Target="media/image6.png"/><Relationship Id="rId52" Type="http://schemas.openxmlformats.org/officeDocument/2006/relationships/footer" Target="footer2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ABB2-3F48-44F0-888A-FCE0E3A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40</cp:revision>
  <cp:lastPrinted>2019-09-27T19:31:00Z</cp:lastPrinted>
  <dcterms:created xsi:type="dcterms:W3CDTF">2019-09-28T01:07:00Z</dcterms:created>
  <dcterms:modified xsi:type="dcterms:W3CDTF">2019-11-16T06:53:00Z</dcterms:modified>
</cp:coreProperties>
</file>